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opy Transaction</w:t>
        <w:br/>
        <w:t>Requirement Name: CX CPQ</w:t>
        <w:br/>
        <w:t>Execution Start Time:2020-08-13 19-31-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no such window: target window already closed</w:t>
              <w:br/>
              <w:t>from unknown error: web view not found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957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e0336972d74b68d8e933a1903723b67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